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6D" w:rsidRPr="00D3319C" w:rsidRDefault="0017516D" w:rsidP="001E727F">
      <w:pPr>
        <w:tabs>
          <w:tab w:val="left" w:pos="709"/>
          <w:tab w:val="left" w:pos="1701"/>
          <w:tab w:val="left" w:pos="3969"/>
          <w:tab w:val="left" w:pos="6237"/>
        </w:tabs>
        <w:rPr>
          <w:b/>
          <w:sz w:val="24"/>
          <w:szCs w:val="24"/>
        </w:rPr>
      </w:pPr>
    </w:p>
    <w:p w:rsidR="007B5F3E" w:rsidRPr="00033876" w:rsidRDefault="0089049E" w:rsidP="00C26387">
      <w:pPr>
        <w:tabs>
          <w:tab w:val="left" w:pos="709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033876">
        <w:rPr>
          <w:rFonts w:asciiTheme="minorHAnsi" w:hAnsiTheme="minorHAnsi"/>
          <w:b/>
          <w:sz w:val="24"/>
          <w:szCs w:val="24"/>
        </w:rPr>
        <w:tab/>
      </w:r>
      <w:r w:rsidRPr="00033876">
        <w:rPr>
          <w:rFonts w:asciiTheme="minorHAnsi" w:hAnsiTheme="minorHAnsi"/>
          <w:b/>
          <w:sz w:val="24"/>
          <w:szCs w:val="24"/>
        </w:rPr>
        <w:tab/>
      </w:r>
      <w:r w:rsidRPr="00033876">
        <w:rPr>
          <w:rFonts w:asciiTheme="minorHAnsi" w:hAnsiTheme="minorHAnsi"/>
          <w:b/>
          <w:sz w:val="24"/>
          <w:szCs w:val="24"/>
        </w:rPr>
        <w:tab/>
      </w:r>
      <w:r w:rsidR="00D3319C" w:rsidRPr="00033876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553FD5" w:rsidRPr="00033876">
        <w:rPr>
          <w:rFonts w:asciiTheme="minorHAnsi" w:hAnsiTheme="minorHAnsi"/>
          <w:b/>
          <w:sz w:val="24"/>
          <w:szCs w:val="24"/>
        </w:rPr>
        <w:tab/>
      </w:r>
    </w:p>
    <w:p w:rsidR="00F035F6" w:rsidRDefault="00F035F6" w:rsidP="00033876">
      <w:pPr>
        <w:tabs>
          <w:tab w:val="left" w:pos="709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143825" w:rsidRPr="00033876" w:rsidRDefault="00143825" w:rsidP="00033876">
      <w:pPr>
        <w:tabs>
          <w:tab w:val="left" w:pos="709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6D3A95" w:rsidRPr="00033876" w:rsidRDefault="0089049E" w:rsidP="00033876">
      <w:pPr>
        <w:tabs>
          <w:tab w:val="left" w:pos="0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sz w:val="24"/>
        </w:rPr>
      </w:pPr>
      <w:r w:rsidRPr="00033876">
        <w:rPr>
          <w:rFonts w:asciiTheme="minorHAnsi" w:hAnsiTheme="minorHAnsi"/>
        </w:rPr>
        <w:tab/>
      </w:r>
      <w:r w:rsidR="004D1446">
        <w:rPr>
          <w:rFonts w:asciiTheme="minorHAnsi" w:hAnsiTheme="minorHAnsi"/>
          <w:sz w:val="24"/>
          <w:szCs w:val="24"/>
        </w:rPr>
        <w:t xml:space="preserve"> </w:t>
      </w:r>
    </w:p>
    <w:p w:rsidR="004D1446" w:rsidRDefault="004D1446" w:rsidP="004D1446">
      <w:pPr>
        <w:pStyle w:val="Nadpis3"/>
        <w:spacing w:line="378" w:lineRule="atLeast"/>
        <w:jc w:val="center"/>
        <w:rPr>
          <w:b w:val="0"/>
          <w:bCs/>
          <w:color w:val="004E6F"/>
          <w:szCs w:val="24"/>
          <w:u w:val="single"/>
        </w:rPr>
      </w:pPr>
      <w:r w:rsidRPr="004D1446">
        <w:rPr>
          <w:b w:val="0"/>
          <w:bCs/>
          <w:color w:val="004E6F"/>
          <w:sz w:val="40"/>
          <w:szCs w:val="40"/>
          <w:u w:val="single"/>
        </w:rPr>
        <w:t>Zasedání Žákovského</w:t>
      </w:r>
      <w:r w:rsidRPr="004D1446">
        <w:rPr>
          <w:b w:val="0"/>
          <w:bCs/>
          <w:color w:val="004E6F"/>
          <w:sz w:val="40"/>
          <w:szCs w:val="40"/>
          <w:u w:val="single"/>
        </w:rPr>
        <w:t xml:space="preserve"> parlament</w:t>
      </w:r>
      <w:r w:rsidRPr="004D1446">
        <w:rPr>
          <w:b w:val="0"/>
          <w:bCs/>
          <w:color w:val="004E6F"/>
          <w:sz w:val="40"/>
          <w:szCs w:val="40"/>
          <w:u w:val="single"/>
        </w:rPr>
        <w:t>u</w:t>
      </w:r>
    </w:p>
    <w:p w:rsidR="004D1446" w:rsidRDefault="004D1446" w:rsidP="004D1446"/>
    <w:p w:rsidR="004D1446" w:rsidRDefault="004D1446" w:rsidP="004D1446">
      <w:pPr>
        <w:jc w:val="center"/>
        <w:rPr>
          <w:sz w:val="24"/>
          <w:szCs w:val="24"/>
        </w:rPr>
      </w:pPr>
      <w:r w:rsidRPr="004D1446">
        <w:rPr>
          <w:sz w:val="24"/>
          <w:szCs w:val="24"/>
        </w:rPr>
        <w:t>ze dne 3. prosince 2019</w:t>
      </w:r>
    </w:p>
    <w:p w:rsidR="004D1446" w:rsidRDefault="004D1446" w:rsidP="004D1446">
      <w:pPr>
        <w:jc w:val="center"/>
        <w:rPr>
          <w:sz w:val="24"/>
          <w:szCs w:val="24"/>
        </w:rPr>
      </w:pPr>
    </w:p>
    <w:p w:rsidR="004D1446" w:rsidRPr="004D1446" w:rsidRDefault="004D1446" w:rsidP="004D1446">
      <w:pPr>
        <w:jc w:val="center"/>
        <w:rPr>
          <w:sz w:val="24"/>
          <w:szCs w:val="24"/>
        </w:rPr>
      </w:pPr>
    </w:p>
    <w:p w:rsidR="004D1446" w:rsidRDefault="004D1446" w:rsidP="004D1446">
      <w:pPr>
        <w:pStyle w:val="Nadpis3"/>
        <w:spacing w:line="378" w:lineRule="atLeast"/>
        <w:rPr>
          <w:rFonts w:ascii="opensans_semibold" w:hAnsi="opensans_semibold"/>
          <w:b w:val="0"/>
          <w:bCs/>
          <w:color w:val="004E6F"/>
        </w:rPr>
      </w:pPr>
    </w:p>
    <w:p w:rsidR="00235E4A" w:rsidRPr="00235E4A" w:rsidRDefault="00235E4A" w:rsidP="00235E4A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b/>
          <w:color w:val="3F3F3F"/>
          <w:sz w:val="23"/>
          <w:szCs w:val="23"/>
        </w:rPr>
        <w:t>1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>.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  <w:t xml:space="preserve">náměty a požadavky žáků vedení školy </w:t>
      </w:r>
    </w:p>
    <w:p w:rsidR="00235E4A" w:rsidRPr="00235E4A" w:rsidRDefault="00235E4A" w:rsidP="00235E4A">
      <w:pPr>
        <w:pStyle w:val="Odstavecseseznamem"/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 w:rsidRPr="00235E4A">
        <w:rPr>
          <w:rFonts w:ascii="open_sansregular" w:hAnsi="open_sansregular"/>
          <w:color w:val="3F3F3F"/>
          <w:sz w:val="23"/>
          <w:szCs w:val="23"/>
        </w:rPr>
        <w:t xml:space="preserve">žáci z 9. ročníku chtějí </w:t>
      </w:r>
      <w:r>
        <w:rPr>
          <w:rFonts w:ascii="open_sansregular" w:hAnsi="open_sansregular"/>
          <w:color w:val="3F3F3F"/>
          <w:sz w:val="23"/>
          <w:szCs w:val="23"/>
        </w:rPr>
        <w:t xml:space="preserve">v rámci tradice školy, </w:t>
      </w:r>
      <w:r w:rsidRPr="00235E4A">
        <w:rPr>
          <w:rFonts w:ascii="open_sansregular" w:hAnsi="open_sansregular"/>
          <w:color w:val="3F3F3F"/>
          <w:sz w:val="23"/>
          <w:szCs w:val="23"/>
        </w:rPr>
        <w:t>připravit pro třídy I. i II. stupně Mikuláše</w:t>
      </w:r>
    </w:p>
    <w:p w:rsidR="004D1446" w:rsidRDefault="00235E4A" w:rsidP="00235E4A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b/>
          <w:color w:val="3F3F3F"/>
          <w:sz w:val="23"/>
          <w:szCs w:val="23"/>
        </w:rPr>
        <w:t>2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>.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</w:r>
      <w:r w:rsidR="004D1446" w:rsidRPr="00235E4A">
        <w:rPr>
          <w:rFonts w:ascii="open_sansregular" w:hAnsi="open_sansregular"/>
          <w:b/>
          <w:color w:val="3F3F3F"/>
          <w:sz w:val="23"/>
          <w:szCs w:val="23"/>
        </w:rPr>
        <w:t>připomínky vedení školy a  učitelů</w:t>
      </w:r>
    </w:p>
    <w:p w:rsidR="00235E4A" w:rsidRPr="00235E4A" w:rsidRDefault="00235E4A" w:rsidP="00235E4A">
      <w:pPr>
        <w:pStyle w:val="Odstavecseseznamem"/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po třech měsících školy je zřejmá velká absence ve školní docházce některých žáků</w:t>
      </w:r>
    </w:p>
    <w:p w:rsidR="00235E4A" w:rsidRPr="00235E4A" w:rsidRDefault="00235E4A" w:rsidP="00235E4A">
      <w:pPr>
        <w:pStyle w:val="Odstavecseseznamem"/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dbát o pořádek na toaletách</w:t>
      </w:r>
    </w:p>
    <w:p w:rsidR="00235E4A" w:rsidRPr="00235E4A" w:rsidRDefault="00235E4A" w:rsidP="00235E4A">
      <w:pPr>
        <w:pStyle w:val="Odstavecseseznamem"/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přestávky využívat především k přípravě na další vyučovací hodinu</w:t>
      </w:r>
    </w:p>
    <w:p w:rsidR="004D1446" w:rsidRDefault="00235E4A" w:rsidP="00235E4A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 w:rsidRPr="00235E4A">
        <w:rPr>
          <w:rFonts w:ascii="open_sansregular" w:hAnsi="open_sansregular"/>
          <w:b/>
          <w:color w:val="3F3F3F"/>
          <w:sz w:val="23"/>
          <w:szCs w:val="23"/>
        </w:rPr>
        <w:t>3.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  <w:t xml:space="preserve">sdělení </w:t>
      </w:r>
      <w:r w:rsidR="004D1446" w:rsidRPr="00235E4A">
        <w:rPr>
          <w:rFonts w:ascii="open_sansregular" w:hAnsi="open_sansregular"/>
          <w:b/>
          <w:color w:val="3F3F3F"/>
          <w:sz w:val="23"/>
          <w:szCs w:val="23"/>
        </w:rPr>
        <w:t xml:space="preserve"> o novinkách v průběhu 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>školního r</w:t>
      </w:r>
      <w:r w:rsidR="004D1446" w:rsidRPr="00235E4A">
        <w:rPr>
          <w:rFonts w:ascii="open_sansregular" w:hAnsi="open_sansregular"/>
          <w:b/>
          <w:color w:val="3F3F3F"/>
          <w:sz w:val="23"/>
          <w:szCs w:val="23"/>
        </w:rPr>
        <w:t>oku</w:t>
      </w:r>
    </w:p>
    <w:p w:rsidR="00235E4A" w:rsidRPr="00235E4A" w:rsidRDefault="00235E4A" w:rsidP="00235E4A">
      <w:pPr>
        <w:pStyle w:val="Odstavecseseznamem"/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11. 12. se bude konat zpívání v Krpech</w:t>
      </w:r>
    </w:p>
    <w:p w:rsidR="00235E4A" w:rsidRPr="00235E4A" w:rsidRDefault="00235E4A" w:rsidP="00235E4A">
      <w:pPr>
        <w:pStyle w:val="Odstavecseseznamem"/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17. 12. zpívání v kostele v Dolním Slivně</w:t>
      </w:r>
    </w:p>
    <w:p w:rsidR="00235E4A" w:rsidRPr="00235E4A" w:rsidRDefault="00235E4A" w:rsidP="00235E4A">
      <w:pPr>
        <w:pStyle w:val="Odstavecseseznamem"/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19. 12. budou v rámci výuky probíhat v dopoledních hodinách vánoční dílny pod vedením třídních učitelů a odpoledne kino</w:t>
      </w:r>
    </w:p>
    <w:p w:rsidR="00235E4A" w:rsidRPr="00235E4A" w:rsidRDefault="00235E4A" w:rsidP="00235E4A">
      <w:pPr>
        <w:pStyle w:val="Odstavecseseznamem"/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20. 12. v poslední výukový den před vánočními svátky budou třídní učitelé ve svých třídách realizovat vánoční besídku</w:t>
      </w:r>
    </w:p>
    <w:p w:rsidR="00235E4A" w:rsidRPr="00235E4A" w:rsidRDefault="00235E4A" w:rsidP="00235E4A">
      <w:pPr>
        <w:pStyle w:val="Odstavecseseznamem"/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21. 12. –</w:t>
      </w:r>
      <w:r w:rsidR="008017E1">
        <w:rPr>
          <w:rFonts w:ascii="open_sansregular" w:hAnsi="open_sansregular"/>
          <w:color w:val="3F3F3F"/>
          <w:sz w:val="23"/>
          <w:szCs w:val="23"/>
        </w:rPr>
        <w:t xml:space="preserve"> 5</w:t>
      </w:r>
      <w:r>
        <w:rPr>
          <w:rFonts w:ascii="open_sansregular" w:hAnsi="open_sansregular"/>
          <w:color w:val="3F3F3F"/>
          <w:sz w:val="23"/>
          <w:szCs w:val="23"/>
        </w:rPr>
        <w:t xml:space="preserve">. 1. 2020 vánoční prázdniny </w:t>
      </w:r>
    </w:p>
    <w:p w:rsidR="008017E1" w:rsidRDefault="00235E4A" w:rsidP="008017E1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 w:rsidRPr="00235E4A">
        <w:rPr>
          <w:rFonts w:ascii="open_sansregular" w:hAnsi="open_sansregular"/>
          <w:b/>
          <w:color w:val="3F3F3F"/>
          <w:sz w:val="23"/>
          <w:szCs w:val="23"/>
        </w:rPr>
        <w:t xml:space="preserve">4. 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>vytváření pozitivního klimatu školy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 xml:space="preserve"> </w:t>
      </w:r>
    </w:p>
    <w:p w:rsidR="008017E1" w:rsidRPr="008017E1" w:rsidRDefault="008017E1" w:rsidP="008017E1">
      <w:pPr>
        <w:pStyle w:val="Odstavecseseznamem"/>
        <w:widowControl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 w:rsidRPr="008017E1">
        <w:rPr>
          <w:rFonts w:ascii="open_sansregular" w:hAnsi="open_sansregular"/>
          <w:color w:val="3F3F3F"/>
          <w:sz w:val="23"/>
          <w:szCs w:val="23"/>
        </w:rPr>
        <w:t>pozvání nového ZŘŠ p. Mgr. Jiřího Fuchse a volná diskuze</w:t>
      </w:r>
      <w:bookmarkStart w:id="0" w:name="_GoBack"/>
      <w:bookmarkEnd w:id="0"/>
    </w:p>
    <w:sectPr w:rsidR="008017E1" w:rsidRPr="008017E1" w:rsidSect="00AE3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30" w:rsidRDefault="00E73A30" w:rsidP="00E97070">
      <w:r>
        <w:separator/>
      </w:r>
    </w:p>
  </w:endnote>
  <w:endnote w:type="continuationSeparator" w:id="0">
    <w:p w:rsidR="00E73A30" w:rsidRDefault="00E73A30" w:rsidP="00E9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ans_semibold">
    <w:altName w:val="Times New Roman"/>
    <w:panose1 w:val="00000000000000000000"/>
    <w:charset w:val="00"/>
    <w:family w:val="roman"/>
    <w:notTrueType/>
    <w:pitch w:val="default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30" w:rsidRDefault="00E73A30" w:rsidP="00E97070">
      <w:r>
        <w:separator/>
      </w:r>
    </w:p>
  </w:footnote>
  <w:footnote w:type="continuationSeparator" w:id="0">
    <w:p w:rsidR="00E73A30" w:rsidRDefault="00E73A30" w:rsidP="00E97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70" w:rsidRDefault="00E97070" w:rsidP="00E97070">
    <w:pPr>
      <w:pStyle w:val="Nze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59055</wp:posOffset>
          </wp:positionV>
          <wp:extent cx="1009650" cy="1019175"/>
          <wp:effectExtent l="19050" t="0" r="0" b="0"/>
          <wp:wrapSquare wrapText="bothSides"/>
          <wp:docPr id="1" name="obrázek 1" descr="\\s01\DataUcitel\lacivl\Obrázky\logo-zs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01\DataUcitel\lacivl\Obrázky\logo-zs-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36B">
      <w:t xml:space="preserve">Základní škola </w:t>
    </w:r>
    <w:r>
      <w:t xml:space="preserve">a mateřská škola </w:t>
    </w:r>
    <w:r w:rsidRPr="00D1536B">
      <w:t>Dolní Slivno</w:t>
    </w:r>
    <w:r>
      <w:t xml:space="preserve">, </w:t>
    </w:r>
  </w:p>
  <w:p w:rsidR="00E97070" w:rsidRPr="00D1536B" w:rsidRDefault="00E97070" w:rsidP="00E97070">
    <w:pPr>
      <w:pStyle w:val="Nzev"/>
    </w:pPr>
    <w:r>
      <w:t>příspěvková organizace</w:t>
    </w:r>
  </w:p>
  <w:p w:rsidR="00E97070" w:rsidRPr="00D1536B" w:rsidRDefault="00F70A6A" w:rsidP="00E97070">
    <w:pPr>
      <w:jc w:val="center"/>
    </w:pPr>
    <w:r w:rsidRPr="00D1536B">
      <w:t>294 78</w:t>
    </w:r>
    <w:r>
      <w:t xml:space="preserve"> Dolní Slivno 40</w:t>
    </w:r>
  </w:p>
  <w:p w:rsidR="00E97070" w:rsidRDefault="00E97070" w:rsidP="00E97070">
    <w:pPr>
      <w:jc w:val="center"/>
    </w:pPr>
    <w:r>
      <w:t>IČO  71007245</w:t>
    </w:r>
  </w:p>
  <w:p w:rsidR="00E97070" w:rsidRDefault="00E97070" w:rsidP="00E97070">
    <w:pPr>
      <w:pStyle w:val="Nadpis1"/>
      <w:pBdr>
        <w:bottom w:val="single" w:sz="8" w:space="1" w:color="000000"/>
      </w:pBdr>
    </w:pPr>
    <w:r>
      <w:t xml:space="preserve">tel. 326 393 316, </w:t>
    </w:r>
    <w:hyperlink r:id="rId2" w:history="1">
      <w:r w:rsidRPr="00663C09">
        <w:rPr>
          <w:rStyle w:val="Hypertextovodkaz"/>
          <w:color w:val="auto"/>
        </w:rPr>
        <w:t>info@zsdolnislivno.cz</w:t>
      </w:r>
    </w:hyperlink>
    <w:r w:rsidRPr="00663C09">
      <w:t>,</w:t>
    </w:r>
    <w:r>
      <w:t xml:space="preserve"> www.zsdolnislivno.cz</w:t>
    </w:r>
  </w:p>
  <w:p w:rsidR="00E97070" w:rsidRDefault="00E97070" w:rsidP="00E97070">
    <w:pPr>
      <w:pStyle w:val="Zhlav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7E0"/>
    <w:multiLevelType w:val="multilevel"/>
    <w:tmpl w:val="6178C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92563"/>
    <w:multiLevelType w:val="hybridMultilevel"/>
    <w:tmpl w:val="70BEB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1DE1"/>
    <w:multiLevelType w:val="hybridMultilevel"/>
    <w:tmpl w:val="E26C05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36F10"/>
    <w:multiLevelType w:val="hybridMultilevel"/>
    <w:tmpl w:val="8E82BACE"/>
    <w:lvl w:ilvl="0" w:tplc="0C5C7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B7E41"/>
    <w:multiLevelType w:val="hybridMultilevel"/>
    <w:tmpl w:val="AA1A43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4A4AD7"/>
    <w:multiLevelType w:val="hybridMultilevel"/>
    <w:tmpl w:val="DBC80B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BD3B90"/>
    <w:multiLevelType w:val="hybridMultilevel"/>
    <w:tmpl w:val="93080D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C73F5B"/>
    <w:multiLevelType w:val="hybridMultilevel"/>
    <w:tmpl w:val="A1EC69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87"/>
    <w:rsid w:val="00007829"/>
    <w:rsid w:val="000118EC"/>
    <w:rsid w:val="00021C8B"/>
    <w:rsid w:val="00033876"/>
    <w:rsid w:val="00034F98"/>
    <w:rsid w:val="00064557"/>
    <w:rsid w:val="000672BF"/>
    <w:rsid w:val="00073435"/>
    <w:rsid w:val="000845EB"/>
    <w:rsid w:val="00096172"/>
    <w:rsid w:val="000B53B1"/>
    <w:rsid w:val="000C2A18"/>
    <w:rsid w:val="000D5AC3"/>
    <w:rsid w:val="000E3BFD"/>
    <w:rsid w:val="000F4774"/>
    <w:rsid w:val="00101AB5"/>
    <w:rsid w:val="0011612A"/>
    <w:rsid w:val="00120B6A"/>
    <w:rsid w:val="00122666"/>
    <w:rsid w:val="00134D05"/>
    <w:rsid w:val="00137C5F"/>
    <w:rsid w:val="00143825"/>
    <w:rsid w:val="00150D3E"/>
    <w:rsid w:val="00161BC7"/>
    <w:rsid w:val="00161CA7"/>
    <w:rsid w:val="00167425"/>
    <w:rsid w:val="00170C0A"/>
    <w:rsid w:val="00171A77"/>
    <w:rsid w:val="0017516D"/>
    <w:rsid w:val="00190373"/>
    <w:rsid w:val="00193082"/>
    <w:rsid w:val="00195CED"/>
    <w:rsid w:val="001A1510"/>
    <w:rsid w:val="001B2079"/>
    <w:rsid w:val="001C3CA8"/>
    <w:rsid w:val="001E142B"/>
    <w:rsid w:val="001E715F"/>
    <w:rsid w:val="001E71AE"/>
    <w:rsid w:val="001E727F"/>
    <w:rsid w:val="00212EA7"/>
    <w:rsid w:val="00220187"/>
    <w:rsid w:val="00221EF0"/>
    <w:rsid w:val="0022278B"/>
    <w:rsid w:val="00225EFD"/>
    <w:rsid w:val="00231766"/>
    <w:rsid w:val="00232E33"/>
    <w:rsid w:val="00235E4A"/>
    <w:rsid w:val="0023633F"/>
    <w:rsid w:val="00247F8B"/>
    <w:rsid w:val="00254193"/>
    <w:rsid w:val="00260A00"/>
    <w:rsid w:val="0026254C"/>
    <w:rsid w:val="00274AD4"/>
    <w:rsid w:val="00282C31"/>
    <w:rsid w:val="00293A52"/>
    <w:rsid w:val="002B6D58"/>
    <w:rsid w:val="002D77CA"/>
    <w:rsid w:val="002E0A06"/>
    <w:rsid w:val="002F00B5"/>
    <w:rsid w:val="0030693C"/>
    <w:rsid w:val="00310F47"/>
    <w:rsid w:val="00324A91"/>
    <w:rsid w:val="00350A29"/>
    <w:rsid w:val="00366A25"/>
    <w:rsid w:val="00366D8F"/>
    <w:rsid w:val="00384820"/>
    <w:rsid w:val="00391A23"/>
    <w:rsid w:val="003A7CAE"/>
    <w:rsid w:val="003C2570"/>
    <w:rsid w:val="003D3A7E"/>
    <w:rsid w:val="003D6813"/>
    <w:rsid w:val="003D6DEF"/>
    <w:rsid w:val="003E12FE"/>
    <w:rsid w:val="0040038E"/>
    <w:rsid w:val="00403196"/>
    <w:rsid w:val="00403370"/>
    <w:rsid w:val="00410E9A"/>
    <w:rsid w:val="004139C3"/>
    <w:rsid w:val="004152DD"/>
    <w:rsid w:val="00416C80"/>
    <w:rsid w:val="00423E21"/>
    <w:rsid w:val="004314BB"/>
    <w:rsid w:val="00446686"/>
    <w:rsid w:val="0045154D"/>
    <w:rsid w:val="00451669"/>
    <w:rsid w:val="004564F8"/>
    <w:rsid w:val="00492C52"/>
    <w:rsid w:val="00495439"/>
    <w:rsid w:val="004A4330"/>
    <w:rsid w:val="004B1BA3"/>
    <w:rsid w:val="004D0F98"/>
    <w:rsid w:val="004D1446"/>
    <w:rsid w:val="004D1A3F"/>
    <w:rsid w:val="00523B6C"/>
    <w:rsid w:val="00524185"/>
    <w:rsid w:val="0053267B"/>
    <w:rsid w:val="00540AE6"/>
    <w:rsid w:val="00553FD5"/>
    <w:rsid w:val="00565DA5"/>
    <w:rsid w:val="00583A48"/>
    <w:rsid w:val="00585706"/>
    <w:rsid w:val="00585DE1"/>
    <w:rsid w:val="00587F63"/>
    <w:rsid w:val="00595A74"/>
    <w:rsid w:val="005A3CBD"/>
    <w:rsid w:val="005B1C49"/>
    <w:rsid w:val="005C1478"/>
    <w:rsid w:val="005C4787"/>
    <w:rsid w:val="005C4BAB"/>
    <w:rsid w:val="005C58C1"/>
    <w:rsid w:val="005E02EE"/>
    <w:rsid w:val="005E093E"/>
    <w:rsid w:val="005E0B2F"/>
    <w:rsid w:val="005E6DF0"/>
    <w:rsid w:val="00611239"/>
    <w:rsid w:val="00612E28"/>
    <w:rsid w:val="00615B4C"/>
    <w:rsid w:val="00622645"/>
    <w:rsid w:val="006368B3"/>
    <w:rsid w:val="00643824"/>
    <w:rsid w:val="00660850"/>
    <w:rsid w:val="00661DC5"/>
    <w:rsid w:val="00663C09"/>
    <w:rsid w:val="00674DF9"/>
    <w:rsid w:val="00681A49"/>
    <w:rsid w:val="00693B19"/>
    <w:rsid w:val="006C095A"/>
    <w:rsid w:val="006C20BA"/>
    <w:rsid w:val="006C28CD"/>
    <w:rsid w:val="006C2DE0"/>
    <w:rsid w:val="006C5849"/>
    <w:rsid w:val="006C62D0"/>
    <w:rsid w:val="006D3A95"/>
    <w:rsid w:val="007160DC"/>
    <w:rsid w:val="00717ACB"/>
    <w:rsid w:val="0072299B"/>
    <w:rsid w:val="0073349D"/>
    <w:rsid w:val="00744013"/>
    <w:rsid w:val="00761706"/>
    <w:rsid w:val="00763E5E"/>
    <w:rsid w:val="00771CB3"/>
    <w:rsid w:val="007726A4"/>
    <w:rsid w:val="0077581C"/>
    <w:rsid w:val="00775B68"/>
    <w:rsid w:val="00785DE4"/>
    <w:rsid w:val="00793C71"/>
    <w:rsid w:val="007A2CF8"/>
    <w:rsid w:val="007A393C"/>
    <w:rsid w:val="007B5F3E"/>
    <w:rsid w:val="007C668E"/>
    <w:rsid w:val="007D2D93"/>
    <w:rsid w:val="007D5501"/>
    <w:rsid w:val="007E65A9"/>
    <w:rsid w:val="007F2994"/>
    <w:rsid w:val="008017E1"/>
    <w:rsid w:val="00806A74"/>
    <w:rsid w:val="008149C4"/>
    <w:rsid w:val="00834C6D"/>
    <w:rsid w:val="00840916"/>
    <w:rsid w:val="00845F87"/>
    <w:rsid w:val="00855908"/>
    <w:rsid w:val="008609CD"/>
    <w:rsid w:val="00863BF9"/>
    <w:rsid w:val="00871B81"/>
    <w:rsid w:val="00871F50"/>
    <w:rsid w:val="008776FB"/>
    <w:rsid w:val="00877DDF"/>
    <w:rsid w:val="00887BFF"/>
    <w:rsid w:val="0089049E"/>
    <w:rsid w:val="008916A8"/>
    <w:rsid w:val="008A0FE9"/>
    <w:rsid w:val="008B0476"/>
    <w:rsid w:val="008B0FFC"/>
    <w:rsid w:val="008E6B95"/>
    <w:rsid w:val="008F2E6D"/>
    <w:rsid w:val="009022AB"/>
    <w:rsid w:val="00907B8D"/>
    <w:rsid w:val="00913CFA"/>
    <w:rsid w:val="009264A1"/>
    <w:rsid w:val="00950B39"/>
    <w:rsid w:val="0096597B"/>
    <w:rsid w:val="00990C65"/>
    <w:rsid w:val="009924B8"/>
    <w:rsid w:val="009B355A"/>
    <w:rsid w:val="009C3B84"/>
    <w:rsid w:val="009C5A01"/>
    <w:rsid w:val="009D6B9A"/>
    <w:rsid w:val="009E45FE"/>
    <w:rsid w:val="009E5F46"/>
    <w:rsid w:val="009E6CAA"/>
    <w:rsid w:val="009F0A4E"/>
    <w:rsid w:val="00A20AF4"/>
    <w:rsid w:val="00A230E7"/>
    <w:rsid w:val="00A344B8"/>
    <w:rsid w:val="00A42DDE"/>
    <w:rsid w:val="00A45B65"/>
    <w:rsid w:val="00A47442"/>
    <w:rsid w:val="00A505AC"/>
    <w:rsid w:val="00A67CD5"/>
    <w:rsid w:val="00A91755"/>
    <w:rsid w:val="00AA7261"/>
    <w:rsid w:val="00AB4E8C"/>
    <w:rsid w:val="00AD00FE"/>
    <w:rsid w:val="00AD1B09"/>
    <w:rsid w:val="00AD3262"/>
    <w:rsid w:val="00AE32E2"/>
    <w:rsid w:val="00AE5582"/>
    <w:rsid w:val="00AE67BF"/>
    <w:rsid w:val="00AF558D"/>
    <w:rsid w:val="00AF5854"/>
    <w:rsid w:val="00B0427E"/>
    <w:rsid w:val="00B13868"/>
    <w:rsid w:val="00B15D6F"/>
    <w:rsid w:val="00B33C9F"/>
    <w:rsid w:val="00B5449C"/>
    <w:rsid w:val="00B63E8A"/>
    <w:rsid w:val="00B70313"/>
    <w:rsid w:val="00B75557"/>
    <w:rsid w:val="00B8337A"/>
    <w:rsid w:val="00BA02EB"/>
    <w:rsid w:val="00BA2806"/>
    <w:rsid w:val="00BB1FA3"/>
    <w:rsid w:val="00BB6E91"/>
    <w:rsid w:val="00BC17A7"/>
    <w:rsid w:val="00BE3D9E"/>
    <w:rsid w:val="00BF066E"/>
    <w:rsid w:val="00BF22FC"/>
    <w:rsid w:val="00C26387"/>
    <w:rsid w:val="00C45559"/>
    <w:rsid w:val="00C60662"/>
    <w:rsid w:val="00C62B87"/>
    <w:rsid w:val="00C74366"/>
    <w:rsid w:val="00C7500C"/>
    <w:rsid w:val="00C84773"/>
    <w:rsid w:val="00C91D80"/>
    <w:rsid w:val="00C92039"/>
    <w:rsid w:val="00C965A7"/>
    <w:rsid w:val="00CB083E"/>
    <w:rsid w:val="00CB51C3"/>
    <w:rsid w:val="00CC1CC9"/>
    <w:rsid w:val="00CC2E5F"/>
    <w:rsid w:val="00CD218C"/>
    <w:rsid w:val="00CD5DF5"/>
    <w:rsid w:val="00CE439C"/>
    <w:rsid w:val="00CE514F"/>
    <w:rsid w:val="00D152E7"/>
    <w:rsid w:val="00D1536B"/>
    <w:rsid w:val="00D17FE6"/>
    <w:rsid w:val="00D3319C"/>
    <w:rsid w:val="00D33B8E"/>
    <w:rsid w:val="00D40785"/>
    <w:rsid w:val="00D45D81"/>
    <w:rsid w:val="00D84716"/>
    <w:rsid w:val="00D856BE"/>
    <w:rsid w:val="00DA70AB"/>
    <w:rsid w:val="00DA765F"/>
    <w:rsid w:val="00DB0B0F"/>
    <w:rsid w:val="00DC755B"/>
    <w:rsid w:val="00DD2CA0"/>
    <w:rsid w:val="00DD7B99"/>
    <w:rsid w:val="00E26684"/>
    <w:rsid w:val="00E40EF5"/>
    <w:rsid w:val="00E45FC2"/>
    <w:rsid w:val="00E6124A"/>
    <w:rsid w:val="00E641DD"/>
    <w:rsid w:val="00E73A30"/>
    <w:rsid w:val="00E97070"/>
    <w:rsid w:val="00EA45A3"/>
    <w:rsid w:val="00EB4CF6"/>
    <w:rsid w:val="00EB6363"/>
    <w:rsid w:val="00EB7027"/>
    <w:rsid w:val="00ED54AF"/>
    <w:rsid w:val="00EE14FA"/>
    <w:rsid w:val="00EE1BEA"/>
    <w:rsid w:val="00EE5BB1"/>
    <w:rsid w:val="00EE6445"/>
    <w:rsid w:val="00F00AAF"/>
    <w:rsid w:val="00F035F6"/>
    <w:rsid w:val="00F043F6"/>
    <w:rsid w:val="00F06FC7"/>
    <w:rsid w:val="00F204B2"/>
    <w:rsid w:val="00F22E7D"/>
    <w:rsid w:val="00F36F05"/>
    <w:rsid w:val="00F373F9"/>
    <w:rsid w:val="00F50002"/>
    <w:rsid w:val="00F54AD7"/>
    <w:rsid w:val="00F7089C"/>
    <w:rsid w:val="00F70A6A"/>
    <w:rsid w:val="00F7469B"/>
    <w:rsid w:val="00F870E9"/>
    <w:rsid w:val="00F87F6A"/>
    <w:rsid w:val="00F903D6"/>
    <w:rsid w:val="00F90B1D"/>
    <w:rsid w:val="00F90B57"/>
    <w:rsid w:val="00F97F18"/>
    <w:rsid w:val="00FA1C86"/>
    <w:rsid w:val="00FA539E"/>
    <w:rsid w:val="00FB1A3C"/>
    <w:rsid w:val="00FB56B0"/>
    <w:rsid w:val="00FC07ED"/>
    <w:rsid w:val="00FC3080"/>
    <w:rsid w:val="00FC42C6"/>
    <w:rsid w:val="00FC64F5"/>
    <w:rsid w:val="00FC6EAD"/>
    <w:rsid w:val="00FD07A5"/>
    <w:rsid w:val="00FD1479"/>
    <w:rsid w:val="00FD4393"/>
    <w:rsid w:val="00FE2E1C"/>
    <w:rsid w:val="00FF3209"/>
    <w:rsid w:val="00FF561D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5663D"/>
  <w15:docId w15:val="{EBA66DE0-1991-4B76-947B-9848B05A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2E2"/>
    <w:pPr>
      <w:widowControl w:val="0"/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E32E2"/>
    <w:pPr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E32E2"/>
    <w:p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AE32E2"/>
    <w:pPr>
      <w:spacing w:line="360" w:lineRule="auto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AE32E2"/>
    <w:pPr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AE32E2"/>
  </w:style>
  <w:style w:type="paragraph" w:styleId="Zkladntext">
    <w:name w:val="Body Text"/>
    <w:basedOn w:val="Normln"/>
    <w:rsid w:val="00AE32E2"/>
    <w:pPr>
      <w:spacing w:after="120"/>
    </w:pPr>
  </w:style>
  <w:style w:type="paragraph" w:styleId="Seznam">
    <w:name w:val="List"/>
    <w:basedOn w:val="Zkladntext"/>
    <w:rsid w:val="00AE32E2"/>
    <w:rPr>
      <w:rFonts w:cs="Tahoma"/>
    </w:rPr>
  </w:style>
  <w:style w:type="paragraph" w:customStyle="1" w:styleId="Popisek">
    <w:name w:val="Popisek"/>
    <w:basedOn w:val="Normln"/>
    <w:rsid w:val="00AE32E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E32E2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AE32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bubliny">
    <w:name w:val="Balloon Text"/>
    <w:basedOn w:val="Normln"/>
    <w:rsid w:val="00AE32E2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AE32E2"/>
  </w:style>
  <w:style w:type="paragraph" w:styleId="Nzev">
    <w:name w:val="Title"/>
    <w:basedOn w:val="Normln"/>
    <w:next w:val="Podnadpis"/>
    <w:qFormat/>
    <w:rsid w:val="00AE32E2"/>
    <w:pPr>
      <w:jc w:val="center"/>
    </w:pPr>
    <w:rPr>
      <w:sz w:val="36"/>
    </w:rPr>
  </w:style>
  <w:style w:type="paragraph" w:styleId="Podnadpis">
    <w:name w:val="Subtitle"/>
    <w:basedOn w:val="Nadpis"/>
    <w:next w:val="Zkladntext"/>
    <w:qFormat/>
    <w:rsid w:val="00AE32E2"/>
    <w:pPr>
      <w:jc w:val="center"/>
    </w:pPr>
    <w:rPr>
      <w:i/>
      <w:iCs/>
    </w:rPr>
  </w:style>
  <w:style w:type="character" w:styleId="Hypertextovodkaz">
    <w:name w:val="Hyperlink"/>
    <w:basedOn w:val="Standardnpsmoodstavce"/>
    <w:rsid w:val="00595A74"/>
    <w:rPr>
      <w:color w:val="0000FF"/>
      <w:u w:val="single"/>
    </w:rPr>
  </w:style>
  <w:style w:type="paragraph" w:customStyle="1" w:styleId="Standard">
    <w:name w:val="Standard"/>
    <w:rsid w:val="008B0FF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F043F6"/>
    <w:rPr>
      <w:b/>
      <w:bCs/>
    </w:rPr>
  </w:style>
  <w:style w:type="paragraph" w:styleId="Zhlav">
    <w:name w:val="header"/>
    <w:basedOn w:val="Normln"/>
    <w:link w:val="ZhlavChar"/>
    <w:rsid w:val="00E970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7070"/>
    <w:rPr>
      <w:lang w:eastAsia="ar-SA"/>
    </w:rPr>
  </w:style>
  <w:style w:type="paragraph" w:styleId="Zpat">
    <w:name w:val="footer"/>
    <w:basedOn w:val="Normln"/>
    <w:link w:val="ZpatChar"/>
    <w:rsid w:val="00E97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7070"/>
    <w:rPr>
      <w:lang w:eastAsia="ar-SA"/>
    </w:rPr>
  </w:style>
  <w:style w:type="paragraph" w:styleId="Odstavecseseznamem">
    <w:name w:val="List Paragraph"/>
    <w:basedOn w:val="Normln"/>
    <w:uiPriority w:val="34"/>
    <w:qFormat/>
    <w:rsid w:val="00235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dolnislivn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4EF1-01F9-4F6D-97A1-BE5DE580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olní Slivno</vt:lpstr>
    </vt:vector>
  </TitlesOfParts>
  <Company>ZŠ Dolní Slivno</Company>
  <LinksUpToDate>false</LinksUpToDate>
  <CharactersWithSpaces>943</CharactersWithSpaces>
  <SharedDoc>false</SharedDoc>
  <HLinks>
    <vt:vector size="6" baseType="variant">
      <vt:variant>
        <vt:i4>8323142</vt:i4>
      </vt:variant>
      <vt:variant>
        <vt:i4>0</vt:i4>
      </vt:variant>
      <vt:variant>
        <vt:i4>0</vt:i4>
      </vt:variant>
      <vt:variant>
        <vt:i4>5</vt:i4>
      </vt:variant>
      <vt:variant>
        <vt:lpwstr>mailto:info@zsdolnisliv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olní Slivno</dc:title>
  <dc:creator>.</dc:creator>
  <cp:lastModifiedBy>Jiří Fuchs</cp:lastModifiedBy>
  <cp:revision>2</cp:revision>
  <cp:lastPrinted>2019-05-20T12:17:00Z</cp:lastPrinted>
  <dcterms:created xsi:type="dcterms:W3CDTF">2019-12-16T08:41:00Z</dcterms:created>
  <dcterms:modified xsi:type="dcterms:W3CDTF">2019-12-16T08:41:00Z</dcterms:modified>
</cp:coreProperties>
</file>